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B7" w:rsidRDefault="00C66CFD" w:rsidP="00C66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џбе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Pr="00AC1D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D20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Pr="00AC1D20">
        <w:rPr>
          <w:rFonts w:ascii="Times New Roman" w:hAnsi="Times New Roman" w:cs="Times New Roman"/>
          <w:b/>
          <w:sz w:val="24"/>
          <w:szCs w:val="24"/>
        </w:rPr>
        <w:t xml:space="preserve"> шк.2016/2017.</w:t>
      </w:r>
      <w:proofErr w:type="gramEnd"/>
      <w:r w:rsidRPr="00AC1D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C1D20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proofErr w:type="gramEnd"/>
      <w:r w:rsidRPr="00AC1D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Koordinatnamreatabele"/>
        <w:tblpPr w:leftFromText="180" w:rightFromText="180" w:vertAnchor="page" w:horzAnchor="margin" w:tblpY="1261"/>
        <w:tblW w:w="9888" w:type="dxa"/>
        <w:tblLook w:val="04A0" w:firstRow="1" w:lastRow="0" w:firstColumn="1" w:lastColumn="0" w:noHBand="0" w:noVBand="1"/>
      </w:tblPr>
      <w:tblGrid>
        <w:gridCol w:w="824"/>
        <w:gridCol w:w="824"/>
        <w:gridCol w:w="3680"/>
        <w:gridCol w:w="4560"/>
      </w:tblGrid>
      <w:tr w:rsidR="00C66CFD" w:rsidRPr="00AC1D20" w:rsidTr="0091273D">
        <w:trPr>
          <w:trHeight w:val="404"/>
        </w:trPr>
        <w:tc>
          <w:tcPr>
            <w:tcW w:w="9888" w:type="dxa"/>
            <w:gridSpan w:val="4"/>
            <w:vAlign w:val="center"/>
          </w:tcPr>
          <w:p w:rsidR="00C66CFD" w:rsidRPr="00C66CFD" w:rsidRDefault="00C66CFD" w:rsidP="00C66CFD">
            <w:pPr>
              <w:pStyle w:val="Pasussalist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Издавачка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кућа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Клетт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Изабрани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уџбеници</w:t>
            </w:r>
            <w:proofErr w:type="spellEnd"/>
          </w:p>
        </w:tc>
      </w:tr>
      <w:tr w:rsidR="00C66CFD" w:rsidRPr="00AC1D20" w:rsidTr="0091273D">
        <w:trPr>
          <w:trHeight w:val="382"/>
        </w:trPr>
        <w:tc>
          <w:tcPr>
            <w:tcW w:w="5328" w:type="dxa"/>
            <w:gridSpan w:val="3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C66CFD" w:rsidRPr="00AC1D20" w:rsidTr="0091273D">
        <w:trPr>
          <w:trHeight w:val="530"/>
        </w:trPr>
        <w:tc>
          <w:tcPr>
            <w:tcW w:w="824" w:type="dxa"/>
            <w:vMerge w:val="restart"/>
            <w:textDirection w:val="btLr"/>
            <w:vAlign w:val="center"/>
          </w:tcPr>
          <w:p w:rsidR="00C66CFD" w:rsidRPr="00AC1D20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а и Раша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C66CFD" w:rsidRPr="00AC1D20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680" w:type="dxa"/>
            <w:vAlign w:val="center"/>
          </w:tcPr>
          <w:p w:rsidR="00C66CFD" w:rsidRPr="00FF18D2" w:rsidRDefault="00C66CFD" w:rsidP="00C6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и</w:t>
            </w:r>
            <w:proofErr w:type="spellEnd"/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аробнице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“ + CD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C66CFD" w:rsidRPr="00AC1D20" w:rsidTr="0091273D">
        <w:trPr>
          <w:trHeight w:val="683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C66CFD" w:rsidRPr="00FF18D2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матика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О </w:t>
            </w:r>
            <w:proofErr w:type="spellStart"/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јези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C66CFD" w:rsidRPr="00AC1D20" w:rsidTr="0091273D">
        <w:trPr>
          <w:trHeight w:val="827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CFD" w:rsidRPr="00AC1D20" w:rsidTr="0091273D">
        <w:trPr>
          <w:trHeight w:val="1043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C66CFD" w:rsidRPr="00AC1D20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0" w:type="dxa"/>
            <w:vAlign w:val="center"/>
          </w:tcPr>
          <w:p w:rsidR="00C66CFD" w:rsidRPr="00C66CFD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ша и Раша – Математик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“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C66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ислав Поповић, Ненад Вуловић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на Јовановић,Анђелка Николић</w:t>
            </w:r>
          </w:p>
        </w:tc>
      </w:tr>
      <w:tr w:rsidR="00C66CFD" w:rsidRPr="00AC1D20" w:rsidTr="0091273D">
        <w:trPr>
          <w:trHeight w:val="1187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C66CFD" w:rsidRPr="00FF18D2" w:rsidRDefault="00C66CF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 1.део + 2.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4 разред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ислав Поповић, Ненад Вуловић,Марина Јовановић,Анђелка Николић</w:t>
            </w:r>
          </w:p>
        </w:tc>
      </w:tr>
      <w:tr w:rsidR="00C66CFD" w:rsidRPr="00AC1D20" w:rsidTr="0091273D">
        <w:trPr>
          <w:trHeight w:val="1070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C66CFD" w:rsidRPr="00AC1D20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68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ко Ковачевић, Бранка Бечановић</w:t>
            </w:r>
          </w:p>
        </w:tc>
      </w:tr>
      <w:tr w:rsidR="00C66CFD" w:rsidRPr="00AC1D20" w:rsidTr="0091273D">
        <w:trPr>
          <w:trHeight w:val="1250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ко Ковачевић, Бранка Бечановић</w:t>
            </w:r>
          </w:p>
        </w:tc>
      </w:tr>
      <w:tr w:rsidR="00C66CFD" w:rsidRPr="00AC1D20" w:rsidTr="0091273D">
        <w:trPr>
          <w:trHeight w:val="1673"/>
        </w:trPr>
        <w:tc>
          <w:tcPr>
            <w:tcW w:w="824" w:type="dxa"/>
            <w:vMerge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C66CFD" w:rsidRPr="00FF18D2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C66CFD" w:rsidRPr="00C66CFD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об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е</w:t>
            </w:r>
            <w:proofErr w:type="spellEnd"/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4 разред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ана Илић</w:t>
            </w:r>
          </w:p>
        </w:tc>
      </w:tr>
      <w:tr w:rsidR="00C66CFD" w:rsidRPr="00AC1D20" w:rsidTr="0091273D">
        <w:trPr>
          <w:trHeight w:val="1547"/>
        </w:trPr>
        <w:tc>
          <w:tcPr>
            <w:tcW w:w="1648" w:type="dxa"/>
            <w:gridSpan w:val="2"/>
            <w:textDirection w:val="btLr"/>
            <w:vAlign w:val="center"/>
          </w:tcPr>
          <w:p w:rsidR="00C66CFD" w:rsidRPr="00FF18D2" w:rsidRDefault="00C66CF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C66CFD" w:rsidRPr="00C66CFD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џбенички комплет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ј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ама</w:t>
            </w:r>
            <w:proofErr w:type="spellEnd"/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4 разред</w:t>
            </w:r>
          </w:p>
        </w:tc>
        <w:tc>
          <w:tcPr>
            <w:tcW w:w="4560" w:type="dxa"/>
            <w:vAlign w:val="center"/>
          </w:tcPr>
          <w:p w:rsidR="00C66CFD" w:rsidRPr="00AC1D20" w:rsidRDefault="00C66CF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ња Филиповић</w:t>
            </w:r>
          </w:p>
        </w:tc>
      </w:tr>
      <w:tr w:rsidR="003A0F88" w:rsidRPr="00AC1D20" w:rsidTr="0091273D">
        <w:trPr>
          <w:trHeight w:val="1547"/>
        </w:trPr>
        <w:tc>
          <w:tcPr>
            <w:tcW w:w="1648" w:type="dxa"/>
            <w:gridSpan w:val="2"/>
            <w:textDirection w:val="btLr"/>
            <w:vAlign w:val="center"/>
          </w:tcPr>
          <w:p w:rsidR="003A0F88" w:rsidRPr="00FF18D2" w:rsidRDefault="003A0F88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на традиција</w:t>
            </w:r>
          </w:p>
        </w:tc>
        <w:tc>
          <w:tcPr>
            <w:tcW w:w="3680" w:type="dxa"/>
            <w:vAlign w:val="center"/>
          </w:tcPr>
          <w:p w:rsidR="003A0F88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џбеник за 4 разред</w:t>
            </w:r>
          </w:p>
        </w:tc>
        <w:tc>
          <w:tcPr>
            <w:tcW w:w="4560" w:type="dxa"/>
            <w:vAlign w:val="center"/>
          </w:tcPr>
          <w:p w:rsidR="003A0F88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ђана Миловановић</w:t>
            </w:r>
          </w:p>
        </w:tc>
      </w:tr>
    </w:tbl>
    <w:p w:rsidR="00C66CFD" w:rsidRDefault="00C66CF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CFD" w:rsidRDefault="00C66CFD" w:rsidP="003A0F8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CFD" w:rsidRDefault="00C66CF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CFD" w:rsidRDefault="00C66CF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CFD" w:rsidRDefault="00C66CFD" w:rsidP="00C66CF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Koordinatnamreatabele"/>
        <w:tblpPr w:leftFromText="180" w:rightFromText="180" w:vertAnchor="page" w:horzAnchor="margin" w:tblpY="1261"/>
        <w:tblW w:w="9888" w:type="dxa"/>
        <w:tblLook w:val="04A0" w:firstRow="1" w:lastRow="0" w:firstColumn="1" w:lastColumn="0" w:noHBand="0" w:noVBand="1"/>
      </w:tblPr>
      <w:tblGrid>
        <w:gridCol w:w="392"/>
        <w:gridCol w:w="1256"/>
        <w:gridCol w:w="3680"/>
        <w:gridCol w:w="4560"/>
      </w:tblGrid>
      <w:tr w:rsidR="003A0F88" w:rsidRPr="00C66CFD" w:rsidTr="0091273D">
        <w:trPr>
          <w:trHeight w:val="404"/>
        </w:trPr>
        <w:tc>
          <w:tcPr>
            <w:tcW w:w="9888" w:type="dxa"/>
            <w:gridSpan w:val="4"/>
            <w:vAlign w:val="center"/>
          </w:tcPr>
          <w:p w:rsidR="003A0F88" w:rsidRPr="00C66CFD" w:rsidRDefault="003A0F88" w:rsidP="003A0F88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ћ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и Логос</w:t>
            </w:r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Изабрани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уџбеници</w:t>
            </w:r>
            <w:proofErr w:type="spellEnd"/>
          </w:p>
        </w:tc>
      </w:tr>
      <w:tr w:rsidR="003A0F88" w:rsidRPr="00AC1D20" w:rsidTr="0091273D">
        <w:trPr>
          <w:trHeight w:val="382"/>
        </w:trPr>
        <w:tc>
          <w:tcPr>
            <w:tcW w:w="5328" w:type="dxa"/>
            <w:gridSpan w:val="3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3A0F88" w:rsidRPr="00AC1D20" w:rsidTr="003A0F88">
        <w:trPr>
          <w:trHeight w:val="530"/>
        </w:trPr>
        <w:tc>
          <w:tcPr>
            <w:tcW w:w="392" w:type="dxa"/>
            <w:vMerge w:val="restart"/>
            <w:textDirection w:val="btLr"/>
            <w:vAlign w:val="center"/>
          </w:tcPr>
          <w:p w:rsidR="003A0F88" w:rsidRPr="00AC1D20" w:rsidRDefault="003A0F88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3A0F88" w:rsidRPr="00AC1D20" w:rsidRDefault="003A0F88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680" w:type="dxa"/>
            <w:vAlign w:val="center"/>
          </w:tcPr>
          <w:p w:rsidR="003A0F88" w:rsidRPr="003A0F88" w:rsidRDefault="003A0F88" w:rsidP="003A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ескрајне речи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– Шошо, Соња Чабрић</w:t>
            </w:r>
          </w:p>
        </w:tc>
      </w:tr>
      <w:tr w:rsidR="003A0F88" w:rsidRPr="00AC1D20" w:rsidTr="003A0F88">
        <w:trPr>
          <w:trHeight w:val="683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3A0F88" w:rsidRPr="00FF18D2" w:rsidRDefault="003A0F88" w:rsidP="003A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матика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р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, Зорана Петковић - Живановић</w:t>
            </w:r>
          </w:p>
        </w:tc>
      </w:tr>
      <w:tr w:rsidR="003A0F88" w:rsidRPr="00AC1D20" w:rsidTr="003A0F88">
        <w:trPr>
          <w:trHeight w:val="827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3A0F88" w:rsidRPr="003A0F88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 4</w:t>
            </w:r>
          </w:p>
        </w:tc>
        <w:tc>
          <w:tcPr>
            <w:tcW w:w="4560" w:type="dxa"/>
            <w:vAlign w:val="center"/>
          </w:tcPr>
          <w:p w:rsidR="003A0F88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– Шошо, Соња Чабрић</w:t>
            </w:r>
          </w:p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, Зорана Петковић - Живановић</w:t>
            </w:r>
          </w:p>
        </w:tc>
      </w:tr>
      <w:tr w:rsidR="003A0F88" w:rsidRPr="00AC1D20" w:rsidTr="003A0F88">
        <w:trPr>
          <w:trHeight w:val="1043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3A0F88" w:rsidRPr="00AC1D20" w:rsidRDefault="003A0F88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0" w:type="dxa"/>
            <w:vAlign w:val="center"/>
          </w:tcPr>
          <w:p w:rsidR="003A0F88" w:rsidRPr="00C66CFD" w:rsidRDefault="003A0F88" w:rsidP="003A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“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ка Тахировић</w:t>
            </w:r>
          </w:p>
        </w:tc>
      </w:tr>
      <w:tr w:rsidR="003A0F88" w:rsidRPr="00AC1D20" w:rsidTr="003A0F88">
        <w:trPr>
          <w:trHeight w:val="1187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3A0F88" w:rsidRPr="00FF18D2" w:rsidRDefault="003A0F88" w:rsidP="003A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4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на свеска 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ка Тахир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мчило Степановић</w:t>
            </w:r>
          </w:p>
        </w:tc>
      </w:tr>
      <w:tr w:rsidR="003A0F88" w:rsidRPr="00AC1D20" w:rsidTr="003A0F88">
        <w:trPr>
          <w:trHeight w:val="1070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3A0F88" w:rsidRPr="00AC1D20" w:rsidRDefault="003A0F88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680" w:type="dxa"/>
            <w:vAlign w:val="center"/>
          </w:tcPr>
          <w:p w:rsidR="003A0F88" w:rsidRDefault="003A0F88" w:rsidP="003A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4 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  <w:p w:rsidR="003A0F88" w:rsidRPr="00AC1D20" w:rsidRDefault="003A0F88" w:rsidP="003A0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тематским атласом</w:t>
            </w:r>
          </w:p>
        </w:tc>
        <w:tc>
          <w:tcPr>
            <w:tcW w:w="4560" w:type="dxa"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Кандић, Субаков – Симић, Ж. Васић, Д.Живковић, И. Матејић</w:t>
            </w:r>
          </w:p>
        </w:tc>
      </w:tr>
      <w:tr w:rsidR="003A0F88" w:rsidRPr="00AC1D20" w:rsidTr="003A0F88">
        <w:trPr>
          <w:trHeight w:val="1250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3A0F88" w:rsidRPr="00AC1D20" w:rsidRDefault="003A0F88" w:rsidP="003A0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4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на свеска</w:t>
            </w:r>
          </w:p>
        </w:tc>
        <w:tc>
          <w:tcPr>
            <w:tcW w:w="4560" w:type="dxa"/>
            <w:vAlign w:val="center"/>
          </w:tcPr>
          <w:p w:rsidR="003A0F88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Кандић, Субаков – Симић, Ж. Васић, Д.Живковић, И. Матејић</w:t>
            </w:r>
          </w:p>
        </w:tc>
      </w:tr>
      <w:tr w:rsidR="003A0F88" w:rsidRPr="00AC1D20" w:rsidTr="003A0F88">
        <w:trPr>
          <w:trHeight w:val="1673"/>
        </w:trPr>
        <w:tc>
          <w:tcPr>
            <w:tcW w:w="392" w:type="dxa"/>
            <w:vMerge/>
            <w:vAlign w:val="center"/>
          </w:tcPr>
          <w:p w:rsidR="003A0F88" w:rsidRPr="00AC1D20" w:rsidRDefault="003A0F88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textDirection w:val="btLr"/>
            <w:vAlign w:val="center"/>
          </w:tcPr>
          <w:p w:rsidR="003A0F88" w:rsidRPr="00FF18D2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3A0F88" w:rsidRPr="00C66CFD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 4 - уџбеник</w:t>
            </w:r>
          </w:p>
        </w:tc>
        <w:tc>
          <w:tcPr>
            <w:tcW w:w="4560" w:type="dxa"/>
            <w:vAlign w:val="center"/>
          </w:tcPr>
          <w:p w:rsidR="003A0F88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утин Мићић, Гордана Мићић</w:t>
            </w:r>
          </w:p>
        </w:tc>
      </w:tr>
      <w:tr w:rsidR="00EE470D" w:rsidRPr="00AC1D20" w:rsidTr="00EE470D">
        <w:trPr>
          <w:trHeight w:val="614"/>
        </w:trPr>
        <w:tc>
          <w:tcPr>
            <w:tcW w:w="9888" w:type="dxa"/>
            <w:gridSpan w:val="4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КА</w:t>
            </w:r>
          </w:p>
        </w:tc>
      </w:tr>
      <w:tr w:rsidR="003A0F88" w:rsidTr="0091273D">
        <w:trPr>
          <w:trHeight w:val="1547"/>
        </w:trPr>
        <w:tc>
          <w:tcPr>
            <w:tcW w:w="1648" w:type="dxa"/>
            <w:gridSpan w:val="2"/>
            <w:textDirection w:val="btLr"/>
            <w:vAlign w:val="center"/>
          </w:tcPr>
          <w:p w:rsidR="003A0F88" w:rsidRPr="00FF18D2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3A0F88" w:rsidRPr="00EE470D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ичка култура 4 – уџбеник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D 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 „У свету мелодија и стихова“</w:t>
            </w:r>
          </w:p>
        </w:tc>
        <w:tc>
          <w:tcPr>
            <w:tcW w:w="4560" w:type="dxa"/>
            <w:vAlign w:val="center"/>
          </w:tcPr>
          <w:p w:rsidR="003A0F88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Смрекар – Станковић, Милован Б. Цветковић</w:t>
            </w:r>
          </w:p>
        </w:tc>
      </w:tr>
      <w:tr w:rsidR="00EE470D" w:rsidTr="0091273D">
        <w:trPr>
          <w:trHeight w:val="1547"/>
        </w:trPr>
        <w:tc>
          <w:tcPr>
            <w:tcW w:w="1648" w:type="dxa"/>
            <w:gridSpan w:val="2"/>
            <w:textDirection w:val="btLr"/>
            <w:vAlign w:val="center"/>
          </w:tcPr>
          <w:p w:rsidR="00EE470D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на традиција</w:t>
            </w:r>
          </w:p>
        </w:tc>
        <w:tc>
          <w:tcPr>
            <w:tcW w:w="3680" w:type="dxa"/>
            <w:vAlign w:val="center"/>
          </w:tcPr>
          <w:p w:rsidR="00EE470D" w:rsidRDefault="00EE470D" w:rsidP="00EE4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 традиција 4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џбеник </w:t>
            </w:r>
          </w:p>
        </w:tc>
        <w:tc>
          <w:tcPr>
            <w:tcW w:w="4560" w:type="dxa"/>
            <w:vAlign w:val="center"/>
          </w:tcPr>
          <w:p w:rsidR="00EE470D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ђана Миловановић</w:t>
            </w:r>
          </w:p>
        </w:tc>
      </w:tr>
    </w:tbl>
    <w:p w:rsidR="00C66CFD" w:rsidRDefault="00C66CF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470D" w:rsidRDefault="00EE470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470D" w:rsidRDefault="00EE470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Koordinatnamreatabele"/>
        <w:tblpPr w:leftFromText="180" w:rightFromText="180" w:vertAnchor="page" w:horzAnchor="margin" w:tblpY="1261"/>
        <w:tblW w:w="8871" w:type="dxa"/>
        <w:tblLook w:val="04A0" w:firstRow="1" w:lastRow="0" w:firstColumn="1" w:lastColumn="0" w:noHBand="0" w:noVBand="1"/>
      </w:tblPr>
      <w:tblGrid>
        <w:gridCol w:w="306"/>
        <w:gridCol w:w="983"/>
        <w:gridCol w:w="3072"/>
        <w:gridCol w:w="4510"/>
      </w:tblGrid>
      <w:tr w:rsidR="00EE470D" w:rsidRPr="00C66CFD" w:rsidTr="00CE7684">
        <w:trPr>
          <w:trHeight w:val="556"/>
        </w:trPr>
        <w:tc>
          <w:tcPr>
            <w:tcW w:w="8871" w:type="dxa"/>
            <w:gridSpan w:val="4"/>
            <w:vAlign w:val="center"/>
          </w:tcPr>
          <w:p w:rsidR="00EE470D" w:rsidRPr="00C66CFD" w:rsidRDefault="00EE470D" w:rsidP="00EE470D">
            <w:pPr>
              <w:pStyle w:val="Pasussalistom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ћ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еативни центар</w:t>
            </w:r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Изабрани</w:t>
            </w:r>
            <w:proofErr w:type="spellEnd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CFD">
              <w:rPr>
                <w:rFonts w:ascii="Times New Roman" w:hAnsi="Times New Roman" w:cs="Times New Roman"/>
                <w:b/>
                <w:sz w:val="24"/>
                <w:szCs w:val="24"/>
              </w:rPr>
              <w:t>уџбеници</w:t>
            </w:r>
            <w:proofErr w:type="spellEnd"/>
          </w:p>
        </w:tc>
      </w:tr>
      <w:tr w:rsidR="00EE470D" w:rsidRPr="00AC1D20" w:rsidTr="00CE7684">
        <w:trPr>
          <w:trHeight w:val="702"/>
        </w:trPr>
        <w:tc>
          <w:tcPr>
            <w:tcW w:w="4361" w:type="dxa"/>
            <w:gridSpan w:val="3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10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EE470D" w:rsidRPr="00AC1D20" w:rsidTr="00EE470D">
        <w:trPr>
          <w:trHeight w:val="192"/>
        </w:trPr>
        <w:tc>
          <w:tcPr>
            <w:tcW w:w="306" w:type="dxa"/>
            <w:vMerge w:val="restart"/>
            <w:textDirection w:val="btLr"/>
            <w:vAlign w:val="center"/>
          </w:tcPr>
          <w:p w:rsidR="00EE470D" w:rsidRPr="00AC1D20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EE470D" w:rsidRPr="00AC1D20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072" w:type="dxa"/>
            <w:vAlign w:val="center"/>
          </w:tcPr>
          <w:p w:rsidR="00EE470D" w:rsidRPr="003A0F88" w:rsidRDefault="00EE470D" w:rsidP="00EE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разред</w:t>
            </w:r>
          </w:p>
        </w:tc>
        <w:tc>
          <w:tcPr>
            <w:tcW w:w="4510" w:type="dxa"/>
            <w:vAlign w:val="center"/>
          </w:tcPr>
          <w:p w:rsidR="00EE470D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ца Марковић</w:t>
            </w:r>
          </w:p>
        </w:tc>
      </w:tr>
      <w:tr w:rsidR="00EE470D" w:rsidRPr="00AC1D20" w:rsidTr="00EE470D">
        <w:trPr>
          <w:trHeight w:val="247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  <w:vAlign w:val="center"/>
          </w:tcPr>
          <w:p w:rsidR="00EE470D" w:rsidRPr="00FF18D2" w:rsidRDefault="00EE470D" w:rsidP="00EE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бавна г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уџбеник 4 разред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:rsidR="00EE470D" w:rsidRDefault="00EE470D" w:rsidP="00EE4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470D" w:rsidRPr="00AC1D20" w:rsidTr="00EE470D">
        <w:trPr>
          <w:trHeight w:val="299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  <w:vAlign w:val="center"/>
          </w:tcPr>
          <w:p w:rsidR="00EE470D" w:rsidRPr="003A0F88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азред</w:t>
            </w:r>
          </w:p>
        </w:tc>
        <w:tc>
          <w:tcPr>
            <w:tcW w:w="4510" w:type="dxa"/>
            <w:vAlign w:val="center"/>
          </w:tcPr>
          <w:p w:rsidR="00EE470D" w:rsidRDefault="00EE470D" w:rsidP="00EE4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470D" w:rsidRPr="00AC1D20" w:rsidTr="00EE470D">
        <w:trPr>
          <w:trHeight w:val="376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EE470D" w:rsidRPr="00AC1D20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072" w:type="dxa"/>
            <w:vAlign w:val="center"/>
          </w:tcPr>
          <w:p w:rsidR="00EE470D" w:rsidRPr="00C66CFD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“</w:t>
            </w:r>
          </w:p>
        </w:tc>
        <w:tc>
          <w:tcPr>
            <w:tcW w:w="4510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ко Дејић, Јасмина Милинковић, Оливера Ђокић</w:t>
            </w:r>
          </w:p>
        </w:tc>
      </w:tr>
      <w:tr w:rsidR="00EE470D" w:rsidRPr="00AC1D20" w:rsidTr="00EE470D">
        <w:trPr>
          <w:trHeight w:val="1152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  <w:vAlign w:val="center"/>
          </w:tcPr>
          <w:p w:rsidR="00EE470D" w:rsidRPr="00FF18D2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4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на свеска </w:t>
            </w:r>
          </w:p>
        </w:tc>
        <w:tc>
          <w:tcPr>
            <w:tcW w:w="4510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ко Дејић, Јасмина Милинковић, Оливера Ђокић</w:t>
            </w:r>
          </w:p>
        </w:tc>
      </w:tr>
      <w:tr w:rsidR="00EE470D" w:rsidRPr="00AC1D20" w:rsidTr="00EE470D">
        <w:trPr>
          <w:trHeight w:val="386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EE470D" w:rsidRPr="00AC1D20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072" w:type="dxa"/>
            <w:vAlign w:val="center"/>
          </w:tcPr>
          <w:p w:rsidR="00EE470D" w:rsidRDefault="00EE470D" w:rsidP="0091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4 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0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а Васиљевић, Весна Радовановић Пеневски, Александра Блажић</w:t>
            </w:r>
          </w:p>
        </w:tc>
      </w:tr>
      <w:tr w:rsidR="00EE470D" w:rsidRPr="00AC1D20" w:rsidTr="00EE470D">
        <w:trPr>
          <w:trHeight w:val="451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2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4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на свеска</w:t>
            </w:r>
          </w:p>
        </w:tc>
        <w:tc>
          <w:tcPr>
            <w:tcW w:w="4510" w:type="dxa"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а Васиљевић, Весна Радовановић Пеневски, Александра Блажић</w:t>
            </w:r>
          </w:p>
        </w:tc>
      </w:tr>
      <w:tr w:rsidR="00EE470D" w:rsidRPr="00AC1D20" w:rsidTr="00EE470D">
        <w:trPr>
          <w:trHeight w:val="1449"/>
        </w:trPr>
        <w:tc>
          <w:tcPr>
            <w:tcW w:w="306" w:type="dxa"/>
            <w:vMerge/>
            <w:vAlign w:val="center"/>
          </w:tcPr>
          <w:p w:rsidR="00EE470D" w:rsidRPr="00AC1D20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EE470D" w:rsidRPr="00FF18D2" w:rsidRDefault="00EE470D" w:rsidP="009127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072" w:type="dxa"/>
            <w:vAlign w:val="center"/>
          </w:tcPr>
          <w:p w:rsidR="00EE470D" w:rsidRPr="00C66CFD" w:rsidRDefault="00EE470D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 4 - уџбеник</w:t>
            </w:r>
          </w:p>
        </w:tc>
        <w:tc>
          <w:tcPr>
            <w:tcW w:w="4510" w:type="dxa"/>
            <w:vAlign w:val="center"/>
          </w:tcPr>
          <w:p w:rsidR="00EE470D" w:rsidRPr="00AC1D20" w:rsidRDefault="00CE7684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јана Живковић</w:t>
            </w:r>
          </w:p>
        </w:tc>
      </w:tr>
      <w:tr w:rsidR="00CE7684" w:rsidRPr="00AC1D20" w:rsidTr="00074D69">
        <w:trPr>
          <w:trHeight w:val="608"/>
        </w:trPr>
        <w:tc>
          <w:tcPr>
            <w:tcW w:w="1289" w:type="dxa"/>
            <w:gridSpan w:val="2"/>
            <w:vAlign w:val="center"/>
          </w:tcPr>
          <w:p w:rsidR="00CE7684" w:rsidRPr="00AC1D20" w:rsidRDefault="00CE7684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072" w:type="dxa"/>
            <w:vAlign w:val="center"/>
          </w:tcPr>
          <w:p w:rsidR="00CE7684" w:rsidRPr="00AC1D20" w:rsidRDefault="00CE7684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ка култура 4 - уџбеник</w:t>
            </w:r>
          </w:p>
        </w:tc>
        <w:tc>
          <w:tcPr>
            <w:tcW w:w="4510" w:type="dxa"/>
            <w:vAlign w:val="center"/>
          </w:tcPr>
          <w:p w:rsidR="00CE7684" w:rsidRPr="00AC1D20" w:rsidRDefault="00CE7684" w:rsidP="00912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ца Илић</w:t>
            </w:r>
          </w:p>
        </w:tc>
      </w:tr>
    </w:tbl>
    <w:p w:rsidR="00EE470D" w:rsidRPr="00C66CFD" w:rsidRDefault="00EE470D" w:rsidP="00C66CF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sectPr w:rsidR="00EE470D" w:rsidRPr="00C66CFD" w:rsidSect="00C66CFD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E70"/>
    <w:multiLevelType w:val="hybridMultilevel"/>
    <w:tmpl w:val="888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3A25"/>
    <w:multiLevelType w:val="hybridMultilevel"/>
    <w:tmpl w:val="888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B24EC"/>
    <w:multiLevelType w:val="hybridMultilevel"/>
    <w:tmpl w:val="888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2750"/>
    <w:rsid w:val="003A0F88"/>
    <w:rsid w:val="00972FB7"/>
    <w:rsid w:val="00AA2750"/>
    <w:rsid w:val="00C66CFD"/>
    <w:rsid w:val="00CE7684"/>
    <w:rsid w:val="00E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F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A2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C66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FB78-1E47-4EED-B56B-81DC446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bornica</cp:lastModifiedBy>
  <cp:revision>3</cp:revision>
  <dcterms:created xsi:type="dcterms:W3CDTF">2016-05-05T23:28:00Z</dcterms:created>
  <dcterms:modified xsi:type="dcterms:W3CDTF">2016-05-12T10:00:00Z</dcterms:modified>
</cp:coreProperties>
</file>